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D86" w:rsidRDefault="002A5D86" w:rsidP="002A5D86">
      <w:pPr>
        <w:spacing w:after="120" w:line="240" w:lineRule="auto"/>
        <w:contextualSpacing/>
        <w:jc w:val="center"/>
        <w:rPr>
          <w:b/>
          <w:sz w:val="28"/>
          <w:szCs w:val="28"/>
        </w:rPr>
      </w:pPr>
      <w:r w:rsidRPr="00D52311">
        <w:rPr>
          <w:b/>
          <w:sz w:val="28"/>
          <w:szCs w:val="28"/>
        </w:rPr>
        <w:t>Рейтинг учащихся</w:t>
      </w:r>
    </w:p>
    <w:p w:rsidR="002A5D86" w:rsidRPr="002A5D86" w:rsidRDefault="002A5D86" w:rsidP="002A5D86">
      <w:pPr>
        <w:spacing w:after="120" w:line="240" w:lineRule="auto"/>
        <w:contextualSpacing/>
        <w:rPr>
          <w:b/>
          <w:szCs w:val="28"/>
        </w:rPr>
      </w:pPr>
      <w:r w:rsidRPr="002A5D86">
        <w:rPr>
          <w:b/>
          <w:szCs w:val="28"/>
        </w:rPr>
        <w:t>Класс_</w:t>
      </w:r>
      <w:r w:rsidR="00512D85">
        <w:rPr>
          <w:b/>
          <w:szCs w:val="28"/>
        </w:rPr>
        <w:t>7В</w:t>
      </w:r>
      <w:r w:rsidRPr="002A5D86">
        <w:rPr>
          <w:b/>
          <w:szCs w:val="28"/>
        </w:rPr>
        <w:t>___</w:t>
      </w:r>
    </w:p>
    <w:p w:rsidR="002A5D86" w:rsidRPr="002A5D86" w:rsidRDefault="002A5D86" w:rsidP="002A5D86">
      <w:pPr>
        <w:spacing w:after="120" w:line="240" w:lineRule="auto"/>
        <w:contextualSpacing/>
        <w:rPr>
          <w:b/>
          <w:sz w:val="20"/>
          <w:szCs w:val="24"/>
        </w:rPr>
      </w:pPr>
      <w:proofErr w:type="spellStart"/>
      <w:r w:rsidRPr="002A5D86">
        <w:rPr>
          <w:b/>
          <w:sz w:val="20"/>
          <w:szCs w:val="24"/>
        </w:rPr>
        <w:t>Предмет___</w:t>
      </w:r>
      <w:r w:rsidR="00512D85">
        <w:rPr>
          <w:b/>
          <w:sz w:val="20"/>
          <w:szCs w:val="24"/>
        </w:rPr>
        <w:t>ИСТОРИЯ</w:t>
      </w:r>
      <w:proofErr w:type="spellEnd"/>
      <w:r w:rsidRPr="002A5D86">
        <w:rPr>
          <w:b/>
          <w:sz w:val="20"/>
          <w:szCs w:val="24"/>
        </w:rPr>
        <w:t>________________</w:t>
      </w:r>
    </w:p>
    <w:p w:rsidR="002A5D86" w:rsidRPr="002A5D86" w:rsidRDefault="002A5D86" w:rsidP="002A5D86">
      <w:pPr>
        <w:spacing w:after="120" w:line="240" w:lineRule="auto"/>
        <w:contextualSpacing/>
        <w:rPr>
          <w:b/>
          <w:sz w:val="20"/>
          <w:szCs w:val="24"/>
        </w:rPr>
      </w:pPr>
      <w:proofErr w:type="spellStart"/>
      <w:r w:rsidRPr="002A5D86">
        <w:rPr>
          <w:b/>
          <w:sz w:val="20"/>
          <w:szCs w:val="24"/>
        </w:rPr>
        <w:t>Учитель___</w:t>
      </w:r>
      <w:r w:rsidR="00512D85">
        <w:rPr>
          <w:b/>
          <w:sz w:val="20"/>
          <w:szCs w:val="24"/>
        </w:rPr>
        <w:t>АХМЕДОВА</w:t>
      </w:r>
      <w:proofErr w:type="spellEnd"/>
      <w:r w:rsidR="00512D85">
        <w:rPr>
          <w:b/>
          <w:sz w:val="20"/>
          <w:szCs w:val="24"/>
        </w:rPr>
        <w:t xml:space="preserve"> А Д</w:t>
      </w:r>
      <w:r w:rsidRPr="002A5D86">
        <w:rPr>
          <w:b/>
          <w:sz w:val="20"/>
          <w:szCs w:val="24"/>
        </w:rPr>
        <w:t xml:space="preserve">________________________________ </w:t>
      </w:r>
    </w:p>
    <w:p w:rsidR="002A5D86" w:rsidRPr="002A5D86" w:rsidRDefault="002A5D86" w:rsidP="002A5D86">
      <w:pPr>
        <w:spacing w:after="120" w:line="240" w:lineRule="auto"/>
        <w:contextualSpacing/>
        <w:rPr>
          <w:b/>
          <w:sz w:val="20"/>
          <w:szCs w:val="24"/>
        </w:rPr>
      </w:pPr>
      <w:r w:rsidRPr="002A5D86">
        <w:rPr>
          <w:b/>
          <w:sz w:val="20"/>
          <w:szCs w:val="24"/>
        </w:rPr>
        <w:t>За</w:t>
      </w:r>
      <w:r>
        <w:rPr>
          <w:b/>
          <w:sz w:val="20"/>
          <w:szCs w:val="24"/>
        </w:rPr>
        <w:t xml:space="preserve"> </w:t>
      </w:r>
      <w:r w:rsidRPr="002A5D86">
        <w:rPr>
          <w:b/>
          <w:sz w:val="20"/>
          <w:szCs w:val="24"/>
        </w:rPr>
        <w:t>_</w:t>
      </w:r>
      <w:r w:rsidRPr="002A5D86">
        <w:rPr>
          <w:b/>
          <w:sz w:val="20"/>
          <w:szCs w:val="24"/>
          <w:u w:val="single"/>
        </w:rPr>
        <w:t>1</w:t>
      </w:r>
      <w:r w:rsidRPr="002A5D86">
        <w:rPr>
          <w:b/>
          <w:sz w:val="20"/>
          <w:szCs w:val="24"/>
        </w:rPr>
        <w:t>_ триместр 2017-18 учебного года</w:t>
      </w:r>
    </w:p>
    <w:p w:rsidR="002A5D86" w:rsidRPr="00D52311" w:rsidRDefault="002A5D86" w:rsidP="002A5D86">
      <w:pPr>
        <w:spacing w:after="120" w:line="240" w:lineRule="auto"/>
        <w:contextualSpacing/>
        <w:rPr>
          <w:b/>
        </w:rPr>
      </w:pPr>
    </w:p>
    <w:tbl>
      <w:tblPr>
        <w:tblStyle w:val="a3"/>
        <w:tblW w:w="111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59"/>
        <w:gridCol w:w="3405"/>
        <w:gridCol w:w="643"/>
        <w:gridCol w:w="643"/>
        <w:gridCol w:w="643"/>
        <w:gridCol w:w="556"/>
        <w:gridCol w:w="552"/>
        <w:gridCol w:w="556"/>
        <w:gridCol w:w="560"/>
        <w:gridCol w:w="564"/>
        <w:gridCol w:w="555"/>
        <w:gridCol w:w="551"/>
        <w:gridCol w:w="944"/>
      </w:tblGrid>
      <w:tr w:rsidR="002A5D86" w:rsidRPr="002A5D86" w:rsidTr="002A5D86">
        <w:trPr>
          <w:trHeight w:val="180"/>
        </w:trPr>
        <w:tc>
          <w:tcPr>
            <w:tcW w:w="959" w:type="dxa"/>
            <w:vMerge w:val="restart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</w:p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</w:rPr>
              <w:t>№</w:t>
            </w:r>
          </w:p>
        </w:tc>
        <w:tc>
          <w:tcPr>
            <w:tcW w:w="3405" w:type="dxa"/>
            <w:vMerge w:val="restart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</w:p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</w:rPr>
              <w:t>Ф.И.О.</w:t>
            </w:r>
          </w:p>
        </w:tc>
        <w:tc>
          <w:tcPr>
            <w:tcW w:w="5823" w:type="dxa"/>
            <w:gridSpan w:val="10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</w:rPr>
              <w:t xml:space="preserve">Модули </w:t>
            </w:r>
          </w:p>
        </w:tc>
        <w:tc>
          <w:tcPr>
            <w:tcW w:w="944" w:type="dxa"/>
            <w:vMerge w:val="restart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</w:p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</w:rPr>
              <w:t>Итого</w:t>
            </w:r>
          </w:p>
        </w:tc>
      </w:tr>
      <w:tr w:rsidR="002A5D86" w:rsidRPr="002A5D86" w:rsidTr="002A5D86">
        <w:trPr>
          <w:trHeight w:val="255"/>
        </w:trPr>
        <w:tc>
          <w:tcPr>
            <w:tcW w:w="959" w:type="dxa"/>
            <w:vMerge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vMerge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643" w:type="dxa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  <w:lang w:val="en-US"/>
              </w:rPr>
              <w:t>I</w:t>
            </w:r>
          </w:p>
        </w:tc>
        <w:tc>
          <w:tcPr>
            <w:tcW w:w="643" w:type="dxa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  <w:lang w:val="en-US"/>
              </w:rPr>
              <w:t>II</w:t>
            </w:r>
          </w:p>
        </w:tc>
        <w:tc>
          <w:tcPr>
            <w:tcW w:w="643" w:type="dxa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  <w:lang w:val="en-US"/>
              </w:rPr>
              <w:t>III</w:t>
            </w:r>
          </w:p>
        </w:tc>
        <w:tc>
          <w:tcPr>
            <w:tcW w:w="556" w:type="dxa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  <w:lang w:val="en-US"/>
              </w:rPr>
              <w:t>IV</w:t>
            </w:r>
          </w:p>
        </w:tc>
        <w:tc>
          <w:tcPr>
            <w:tcW w:w="552" w:type="dxa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  <w:lang w:val="en-US"/>
              </w:rPr>
              <w:t>V</w:t>
            </w:r>
          </w:p>
        </w:tc>
        <w:tc>
          <w:tcPr>
            <w:tcW w:w="556" w:type="dxa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  <w:lang w:val="en-US"/>
              </w:rPr>
              <w:t>VI</w:t>
            </w:r>
          </w:p>
        </w:tc>
        <w:tc>
          <w:tcPr>
            <w:tcW w:w="560" w:type="dxa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  <w:lang w:val="en-US"/>
              </w:rPr>
              <w:t>VII</w:t>
            </w:r>
          </w:p>
        </w:tc>
        <w:tc>
          <w:tcPr>
            <w:tcW w:w="564" w:type="dxa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  <w:lang w:val="en-US"/>
              </w:rPr>
              <w:t>VIII</w:t>
            </w:r>
          </w:p>
        </w:tc>
        <w:tc>
          <w:tcPr>
            <w:tcW w:w="555" w:type="dxa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  <w:lang w:val="en-US"/>
              </w:rPr>
              <w:t>IX</w:t>
            </w:r>
          </w:p>
        </w:tc>
        <w:tc>
          <w:tcPr>
            <w:tcW w:w="551" w:type="dxa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  <w:lang w:val="en-US"/>
              </w:rPr>
              <w:t>X</w:t>
            </w:r>
          </w:p>
        </w:tc>
        <w:tc>
          <w:tcPr>
            <w:tcW w:w="944" w:type="dxa"/>
            <w:vMerge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</w:p>
        </w:tc>
      </w:tr>
      <w:tr w:rsidR="002A5D86" w:rsidRPr="002A5D86" w:rsidTr="002A5D86">
        <w:trPr>
          <w:trHeight w:val="237"/>
        </w:trPr>
        <w:tc>
          <w:tcPr>
            <w:tcW w:w="959" w:type="dxa"/>
            <w:vMerge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vMerge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5823" w:type="dxa"/>
            <w:gridSpan w:val="10"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  <w:r w:rsidRPr="002A5D86">
              <w:rPr>
                <w:b/>
                <w:sz w:val="18"/>
              </w:rPr>
              <w:t xml:space="preserve">Баллы </w:t>
            </w:r>
          </w:p>
        </w:tc>
        <w:tc>
          <w:tcPr>
            <w:tcW w:w="944" w:type="dxa"/>
            <w:vMerge/>
          </w:tcPr>
          <w:p w:rsidR="002A5D86" w:rsidRPr="002A5D86" w:rsidRDefault="002A5D86" w:rsidP="002A5D86">
            <w:pPr>
              <w:contextualSpacing/>
              <w:jc w:val="center"/>
              <w:rPr>
                <w:b/>
                <w:sz w:val="18"/>
              </w:rPr>
            </w:pPr>
          </w:p>
        </w:tc>
      </w:tr>
      <w:tr w:rsidR="00512D85" w:rsidRPr="002A5D86" w:rsidTr="008C5C17">
        <w:trPr>
          <w:trHeight w:val="442"/>
        </w:trPr>
        <w:tc>
          <w:tcPr>
            <w:tcW w:w="959" w:type="dxa"/>
          </w:tcPr>
          <w:p w:rsidR="00512D85" w:rsidRPr="002A5D86" w:rsidRDefault="00512D85" w:rsidP="002A5D86">
            <w:pPr>
              <w:pStyle w:val="a4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3405" w:type="dxa"/>
          </w:tcPr>
          <w:p w:rsidR="00512D85" w:rsidRPr="002A5D86" w:rsidRDefault="00512D85" w:rsidP="002A5D86">
            <w:pPr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АЛИЕВ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80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80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90</w:t>
            </w:r>
          </w:p>
        </w:tc>
        <w:tc>
          <w:tcPr>
            <w:tcW w:w="556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90</w:t>
            </w:r>
          </w:p>
        </w:tc>
        <w:tc>
          <w:tcPr>
            <w:tcW w:w="552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6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60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64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5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1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944" w:type="dxa"/>
            <w:vAlign w:val="bottom"/>
          </w:tcPr>
          <w:p w:rsidR="00512D85" w:rsidRDefault="00512D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</w:t>
            </w:r>
          </w:p>
        </w:tc>
      </w:tr>
      <w:tr w:rsidR="00512D85" w:rsidRPr="002A5D86" w:rsidTr="008C5C17">
        <w:trPr>
          <w:trHeight w:val="442"/>
        </w:trPr>
        <w:tc>
          <w:tcPr>
            <w:tcW w:w="959" w:type="dxa"/>
          </w:tcPr>
          <w:p w:rsidR="00512D85" w:rsidRPr="002A5D86" w:rsidRDefault="00512D85" w:rsidP="002A5D86">
            <w:pPr>
              <w:pStyle w:val="a4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3405" w:type="dxa"/>
          </w:tcPr>
          <w:p w:rsidR="00512D85" w:rsidRPr="002A5D86" w:rsidRDefault="00512D85" w:rsidP="002A5D86">
            <w:pPr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АЗИЗОВА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60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70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85</w:t>
            </w:r>
          </w:p>
        </w:tc>
        <w:tc>
          <w:tcPr>
            <w:tcW w:w="556" w:type="dxa"/>
          </w:tcPr>
          <w:p w:rsidR="00512D85" w:rsidRPr="002A5D86" w:rsidRDefault="00512D85" w:rsidP="002C524B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85</w:t>
            </w:r>
          </w:p>
        </w:tc>
        <w:tc>
          <w:tcPr>
            <w:tcW w:w="552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6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60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64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5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1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944" w:type="dxa"/>
            <w:vAlign w:val="bottom"/>
          </w:tcPr>
          <w:p w:rsidR="00512D85" w:rsidRDefault="00512D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</w:tr>
      <w:tr w:rsidR="00512D85" w:rsidRPr="002A5D86" w:rsidTr="008C5C17">
        <w:trPr>
          <w:trHeight w:val="469"/>
        </w:trPr>
        <w:tc>
          <w:tcPr>
            <w:tcW w:w="959" w:type="dxa"/>
          </w:tcPr>
          <w:p w:rsidR="00512D85" w:rsidRPr="002A5D86" w:rsidRDefault="00512D85" w:rsidP="002A5D86">
            <w:pPr>
              <w:pStyle w:val="a4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3405" w:type="dxa"/>
          </w:tcPr>
          <w:p w:rsidR="00512D85" w:rsidRPr="002A5D86" w:rsidRDefault="00512D85" w:rsidP="002A5D86">
            <w:pPr>
              <w:tabs>
                <w:tab w:val="left" w:pos="2430"/>
              </w:tabs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АЛИЕВ А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70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71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80</w:t>
            </w:r>
          </w:p>
        </w:tc>
        <w:tc>
          <w:tcPr>
            <w:tcW w:w="556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70</w:t>
            </w:r>
          </w:p>
        </w:tc>
        <w:tc>
          <w:tcPr>
            <w:tcW w:w="552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6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60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64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5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1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944" w:type="dxa"/>
            <w:vAlign w:val="bottom"/>
          </w:tcPr>
          <w:p w:rsidR="00512D85" w:rsidRDefault="00512D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</w:tr>
      <w:tr w:rsidR="00512D85" w:rsidRPr="002A5D86" w:rsidTr="008C5C17">
        <w:trPr>
          <w:trHeight w:val="442"/>
        </w:trPr>
        <w:tc>
          <w:tcPr>
            <w:tcW w:w="959" w:type="dxa"/>
          </w:tcPr>
          <w:p w:rsidR="00512D85" w:rsidRPr="002A5D86" w:rsidRDefault="00512D85" w:rsidP="002A5D86">
            <w:pPr>
              <w:pStyle w:val="a4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3405" w:type="dxa"/>
          </w:tcPr>
          <w:p w:rsidR="00512D85" w:rsidRPr="002A5D86" w:rsidRDefault="00512D85" w:rsidP="002A5D86">
            <w:pPr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АПАНДИЕВА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70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75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60</w:t>
            </w:r>
          </w:p>
        </w:tc>
        <w:tc>
          <w:tcPr>
            <w:tcW w:w="556" w:type="dxa"/>
          </w:tcPr>
          <w:p w:rsidR="00512D85" w:rsidRPr="002A5D86" w:rsidRDefault="00512D85" w:rsidP="002C524B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55</w:t>
            </w:r>
          </w:p>
        </w:tc>
        <w:tc>
          <w:tcPr>
            <w:tcW w:w="552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6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60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64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5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1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944" w:type="dxa"/>
            <w:vAlign w:val="bottom"/>
          </w:tcPr>
          <w:p w:rsidR="00512D85" w:rsidRDefault="00512D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</w:tr>
      <w:tr w:rsidR="00512D85" w:rsidRPr="002A5D86" w:rsidTr="008C5C17">
        <w:trPr>
          <w:trHeight w:val="469"/>
        </w:trPr>
        <w:tc>
          <w:tcPr>
            <w:tcW w:w="959" w:type="dxa"/>
          </w:tcPr>
          <w:p w:rsidR="00512D85" w:rsidRPr="002A5D86" w:rsidRDefault="00512D85" w:rsidP="002A5D86">
            <w:pPr>
              <w:pStyle w:val="a4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3405" w:type="dxa"/>
          </w:tcPr>
          <w:p w:rsidR="00512D85" w:rsidRPr="002A5D86" w:rsidRDefault="00512D85" w:rsidP="002A5D86">
            <w:pPr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АМИНОВ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65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75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60</w:t>
            </w:r>
          </w:p>
        </w:tc>
        <w:tc>
          <w:tcPr>
            <w:tcW w:w="556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60</w:t>
            </w:r>
          </w:p>
        </w:tc>
        <w:tc>
          <w:tcPr>
            <w:tcW w:w="552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6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60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64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5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1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944" w:type="dxa"/>
            <w:vAlign w:val="bottom"/>
          </w:tcPr>
          <w:p w:rsidR="00512D85" w:rsidRDefault="00512D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</w:tr>
      <w:tr w:rsidR="00512D85" w:rsidRPr="002A5D86" w:rsidTr="008C5C17">
        <w:trPr>
          <w:trHeight w:val="442"/>
        </w:trPr>
        <w:tc>
          <w:tcPr>
            <w:tcW w:w="959" w:type="dxa"/>
          </w:tcPr>
          <w:p w:rsidR="00512D85" w:rsidRPr="002A5D86" w:rsidRDefault="00512D85" w:rsidP="002A5D86">
            <w:pPr>
              <w:pStyle w:val="a4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3405" w:type="dxa"/>
          </w:tcPr>
          <w:p w:rsidR="00512D85" w:rsidRPr="002A5D86" w:rsidRDefault="00512D85" w:rsidP="002A5D86">
            <w:pPr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БАХМУДОВ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60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60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60</w:t>
            </w:r>
          </w:p>
        </w:tc>
        <w:tc>
          <w:tcPr>
            <w:tcW w:w="556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60</w:t>
            </w:r>
          </w:p>
        </w:tc>
        <w:tc>
          <w:tcPr>
            <w:tcW w:w="552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6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60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64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5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1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944" w:type="dxa"/>
            <w:vAlign w:val="bottom"/>
          </w:tcPr>
          <w:p w:rsidR="00512D85" w:rsidRDefault="00512D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</w:tr>
      <w:tr w:rsidR="00512D85" w:rsidRPr="002A5D86" w:rsidTr="008C5C17">
        <w:trPr>
          <w:trHeight w:val="469"/>
        </w:trPr>
        <w:tc>
          <w:tcPr>
            <w:tcW w:w="959" w:type="dxa"/>
          </w:tcPr>
          <w:p w:rsidR="00512D85" w:rsidRPr="002A5D86" w:rsidRDefault="00512D85" w:rsidP="002A5D86">
            <w:pPr>
              <w:pStyle w:val="a4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3405" w:type="dxa"/>
          </w:tcPr>
          <w:p w:rsidR="00512D85" w:rsidRPr="002A5D86" w:rsidRDefault="00512D85" w:rsidP="002A5D86">
            <w:pPr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ГУСЕЙНОВ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8/0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80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80</w:t>
            </w:r>
          </w:p>
        </w:tc>
        <w:tc>
          <w:tcPr>
            <w:tcW w:w="556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80</w:t>
            </w:r>
          </w:p>
        </w:tc>
        <w:tc>
          <w:tcPr>
            <w:tcW w:w="552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6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60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64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5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1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944" w:type="dxa"/>
            <w:vAlign w:val="bottom"/>
          </w:tcPr>
          <w:p w:rsidR="00512D85" w:rsidRDefault="00512D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</w:tr>
      <w:tr w:rsidR="00512D85" w:rsidRPr="002A5D86" w:rsidTr="008C5C17">
        <w:trPr>
          <w:trHeight w:val="442"/>
        </w:trPr>
        <w:tc>
          <w:tcPr>
            <w:tcW w:w="959" w:type="dxa"/>
          </w:tcPr>
          <w:p w:rsidR="00512D85" w:rsidRPr="002A5D86" w:rsidRDefault="00512D85" w:rsidP="002A5D86">
            <w:pPr>
              <w:pStyle w:val="a4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3405" w:type="dxa"/>
          </w:tcPr>
          <w:p w:rsidR="00512D85" w:rsidRPr="002A5D86" w:rsidRDefault="00512D85" w:rsidP="002A5D86">
            <w:pPr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МАГОМЕДОВ А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60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60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60</w:t>
            </w:r>
          </w:p>
        </w:tc>
        <w:tc>
          <w:tcPr>
            <w:tcW w:w="556" w:type="dxa"/>
          </w:tcPr>
          <w:p w:rsidR="00512D85" w:rsidRPr="002A5D86" w:rsidRDefault="00512D85" w:rsidP="002C524B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55</w:t>
            </w:r>
          </w:p>
        </w:tc>
        <w:tc>
          <w:tcPr>
            <w:tcW w:w="552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bookmarkStart w:id="0" w:name="_GoBack"/>
            <w:bookmarkEnd w:id="0"/>
          </w:p>
        </w:tc>
        <w:tc>
          <w:tcPr>
            <w:tcW w:w="556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60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64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5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551" w:type="dxa"/>
          </w:tcPr>
          <w:p w:rsidR="00512D85" w:rsidRPr="002A5D86" w:rsidRDefault="00512D85" w:rsidP="002A5D86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</w:p>
        </w:tc>
        <w:tc>
          <w:tcPr>
            <w:tcW w:w="944" w:type="dxa"/>
            <w:vAlign w:val="bottom"/>
          </w:tcPr>
          <w:p w:rsidR="00512D85" w:rsidRDefault="00512D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</w:tr>
      <w:tr w:rsidR="00512D85" w:rsidRPr="002A5D86" w:rsidTr="008C5C17">
        <w:trPr>
          <w:trHeight w:val="442"/>
        </w:trPr>
        <w:tc>
          <w:tcPr>
            <w:tcW w:w="959" w:type="dxa"/>
          </w:tcPr>
          <w:p w:rsidR="00512D85" w:rsidRPr="002A5D86" w:rsidRDefault="00512D85" w:rsidP="002A5D8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МАГОМЕДОВА З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65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60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55</w:t>
            </w:r>
          </w:p>
        </w:tc>
        <w:tc>
          <w:tcPr>
            <w:tcW w:w="556" w:type="dxa"/>
          </w:tcPr>
          <w:p w:rsidR="00512D85" w:rsidRPr="002A5D86" w:rsidRDefault="00512D85" w:rsidP="002C524B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55</w:t>
            </w:r>
          </w:p>
        </w:tc>
        <w:tc>
          <w:tcPr>
            <w:tcW w:w="552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60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64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5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1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944" w:type="dxa"/>
            <w:vAlign w:val="bottom"/>
          </w:tcPr>
          <w:p w:rsidR="00512D85" w:rsidRDefault="00512D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</w:tr>
      <w:tr w:rsidR="00512D85" w:rsidRPr="002A5D86" w:rsidTr="008C5C17">
        <w:trPr>
          <w:trHeight w:val="469"/>
        </w:trPr>
        <w:tc>
          <w:tcPr>
            <w:tcW w:w="959" w:type="dxa"/>
          </w:tcPr>
          <w:p w:rsidR="00512D85" w:rsidRPr="002A5D86" w:rsidRDefault="00512D85" w:rsidP="002A5D8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МИРЗАЕВ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65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60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55</w:t>
            </w:r>
          </w:p>
        </w:tc>
        <w:tc>
          <w:tcPr>
            <w:tcW w:w="556" w:type="dxa"/>
          </w:tcPr>
          <w:p w:rsidR="00512D85" w:rsidRPr="002A5D86" w:rsidRDefault="00512D85" w:rsidP="002C524B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55</w:t>
            </w:r>
          </w:p>
        </w:tc>
        <w:tc>
          <w:tcPr>
            <w:tcW w:w="552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60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64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5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1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944" w:type="dxa"/>
            <w:vAlign w:val="bottom"/>
          </w:tcPr>
          <w:p w:rsidR="00512D85" w:rsidRDefault="00512D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</w:tr>
      <w:tr w:rsidR="00512D85" w:rsidRPr="002A5D86" w:rsidTr="008C5C17">
        <w:trPr>
          <w:trHeight w:val="442"/>
        </w:trPr>
        <w:tc>
          <w:tcPr>
            <w:tcW w:w="959" w:type="dxa"/>
          </w:tcPr>
          <w:p w:rsidR="00512D85" w:rsidRPr="002A5D86" w:rsidRDefault="00512D85" w:rsidP="002A5D8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МУЦААЛИЕВ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60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60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55</w:t>
            </w:r>
          </w:p>
        </w:tc>
        <w:tc>
          <w:tcPr>
            <w:tcW w:w="556" w:type="dxa"/>
          </w:tcPr>
          <w:p w:rsidR="00512D85" w:rsidRPr="002A5D86" w:rsidRDefault="00512D85" w:rsidP="002C524B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55</w:t>
            </w:r>
          </w:p>
        </w:tc>
        <w:tc>
          <w:tcPr>
            <w:tcW w:w="552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60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64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5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1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944" w:type="dxa"/>
            <w:vAlign w:val="bottom"/>
          </w:tcPr>
          <w:p w:rsidR="00512D85" w:rsidRDefault="00512D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</w:tr>
      <w:tr w:rsidR="00512D85" w:rsidRPr="002A5D86" w:rsidTr="008C5C17">
        <w:trPr>
          <w:trHeight w:val="469"/>
        </w:trPr>
        <w:tc>
          <w:tcPr>
            <w:tcW w:w="959" w:type="dxa"/>
          </w:tcPr>
          <w:p w:rsidR="00512D85" w:rsidRPr="002A5D86" w:rsidRDefault="00512D85" w:rsidP="002A5D8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МУРЗАЕВА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60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55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60</w:t>
            </w:r>
          </w:p>
        </w:tc>
        <w:tc>
          <w:tcPr>
            <w:tcW w:w="556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55</w:t>
            </w:r>
          </w:p>
        </w:tc>
        <w:tc>
          <w:tcPr>
            <w:tcW w:w="552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60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64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5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1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944" w:type="dxa"/>
            <w:vAlign w:val="bottom"/>
          </w:tcPr>
          <w:p w:rsidR="00512D85" w:rsidRDefault="00512D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</w:tr>
      <w:tr w:rsidR="00512D85" w:rsidRPr="002A5D86" w:rsidTr="008C5C17">
        <w:trPr>
          <w:trHeight w:val="442"/>
        </w:trPr>
        <w:tc>
          <w:tcPr>
            <w:tcW w:w="959" w:type="dxa"/>
          </w:tcPr>
          <w:p w:rsidR="00512D85" w:rsidRPr="002A5D86" w:rsidRDefault="00512D85" w:rsidP="002A5D8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МАГОМЕДОВ Ю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65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55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55</w:t>
            </w:r>
          </w:p>
        </w:tc>
        <w:tc>
          <w:tcPr>
            <w:tcW w:w="556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55</w:t>
            </w:r>
          </w:p>
        </w:tc>
        <w:tc>
          <w:tcPr>
            <w:tcW w:w="552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60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64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5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1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944" w:type="dxa"/>
            <w:vAlign w:val="bottom"/>
          </w:tcPr>
          <w:p w:rsidR="00512D85" w:rsidRDefault="00512D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</w:tr>
      <w:tr w:rsidR="00512D85" w:rsidRPr="002A5D86" w:rsidTr="008C5C17">
        <w:trPr>
          <w:trHeight w:val="469"/>
        </w:trPr>
        <w:tc>
          <w:tcPr>
            <w:tcW w:w="959" w:type="dxa"/>
          </w:tcPr>
          <w:p w:rsidR="00512D85" w:rsidRPr="002A5D86" w:rsidRDefault="00512D85" w:rsidP="002A5D8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МАГОМЕДОВ С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60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55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55</w:t>
            </w:r>
          </w:p>
        </w:tc>
        <w:tc>
          <w:tcPr>
            <w:tcW w:w="556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55</w:t>
            </w:r>
          </w:p>
        </w:tc>
        <w:tc>
          <w:tcPr>
            <w:tcW w:w="552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60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64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5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1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944" w:type="dxa"/>
            <w:vAlign w:val="bottom"/>
          </w:tcPr>
          <w:p w:rsidR="00512D85" w:rsidRDefault="00512D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</w:tr>
      <w:tr w:rsidR="00512D85" w:rsidRPr="002A5D86" w:rsidTr="008C5C17">
        <w:trPr>
          <w:trHeight w:val="442"/>
        </w:trPr>
        <w:tc>
          <w:tcPr>
            <w:tcW w:w="959" w:type="dxa"/>
          </w:tcPr>
          <w:p w:rsidR="00512D85" w:rsidRPr="002A5D86" w:rsidRDefault="00512D85" w:rsidP="002A5D8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МАМАЕВА Н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55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55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55</w:t>
            </w:r>
          </w:p>
        </w:tc>
        <w:tc>
          <w:tcPr>
            <w:tcW w:w="556" w:type="dxa"/>
          </w:tcPr>
          <w:p w:rsidR="00512D85" w:rsidRPr="002A5D86" w:rsidRDefault="00512D85" w:rsidP="002C524B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55</w:t>
            </w:r>
          </w:p>
        </w:tc>
        <w:tc>
          <w:tcPr>
            <w:tcW w:w="552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60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64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5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1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944" w:type="dxa"/>
            <w:vAlign w:val="bottom"/>
          </w:tcPr>
          <w:p w:rsidR="00512D85" w:rsidRDefault="00512D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512D85" w:rsidRPr="002A5D86" w:rsidTr="008C5C17">
        <w:trPr>
          <w:trHeight w:val="442"/>
        </w:trPr>
        <w:tc>
          <w:tcPr>
            <w:tcW w:w="959" w:type="dxa"/>
          </w:tcPr>
          <w:p w:rsidR="00512D85" w:rsidRPr="002A5D86" w:rsidRDefault="00512D85" w:rsidP="002A5D8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СААДУЛАЕВ М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55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55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55</w:t>
            </w:r>
          </w:p>
        </w:tc>
        <w:tc>
          <w:tcPr>
            <w:tcW w:w="556" w:type="dxa"/>
          </w:tcPr>
          <w:p w:rsidR="00512D85" w:rsidRPr="002A5D86" w:rsidRDefault="00512D85" w:rsidP="002C524B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24"/>
              </w:rPr>
              <w:t>55</w:t>
            </w:r>
          </w:p>
        </w:tc>
        <w:tc>
          <w:tcPr>
            <w:tcW w:w="552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60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64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5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1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944" w:type="dxa"/>
            <w:vAlign w:val="bottom"/>
          </w:tcPr>
          <w:p w:rsidR="00512D85" w:rsidRDefault="00512D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512D85" w:rsidRPr="002A5D86" w:rsidTr="008C5C17">
        <w:trPr>
          <w:trHeight w:val="469"/>
        </w:trPr>
        <w:tc>
          <w:tcPr>
            <w:tcW w:w="959" w:type="dxa"/>
          </w:tcPr>
          <w:p w:rsidR="00512D85" w:rsidRPr="002A5D86" w:rsidRDefault="00512D85" w:rsidP="002A5D8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СААДУЛАЕВ Р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55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55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55</w:t>
            </w:r>
          </w:p>
        </w:tc>
        <w:tc>
          <w:tcPr>
            <w:tcW w:w="556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55</w:t>
            </w:r>
          </w:p>
        </w:tc>
        <w:tc>
          <w:tcPr>
            <w:tcW w:w="552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60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64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5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1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944" w:type="dxa"/>
            <w:vAlign w:val="bottom"/>
          </w:tcPr>
          <w:p w:rsidR="00512D85" w:rsidRDefault="00512D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512D85" w:rsidRPr="002A5D86" w:rsidTr="008C5C17">
        <w:trPr>
          <w:trHeight w:val="442"/>
        </w:trPr>
        <w:tc>
          <w:tcPr>
            <w:tcW w:w="959" w:type="dxa"/>
          </w:tcPr>
          <w:p w:rsidR="00512D85" w:rsidRPr="002A5D86" w:rsidRDefault="00512D85" w:rsidP="002A5D8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РАБАДАНОВА А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55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55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55</w:t>
            </w:r>
          </w:p>
        </w:tc>
        <w:tc>
          <w:tcPr>
            <w:tcW w:w="556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55</w:t>
            </w:r>
          </w:p>
        </w:tc>
        <w:tc>
          <w:tcPr>
            <w:tcW w:w="552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60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64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5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1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944" w:type="dxa"/>
            <w:vAlign w:val="bottom"/>
          </w:tcPr>
          <w:p w:rsidR="00512D85" w:rsidRDefault="00512D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512D85" w:rsidRPr="002A5D86" w:rsidTr="008C5C17">
        <w:trPr>
          <w:trHeight w:val="469"/>
        </w:trPr>
        <w:tc>
          <w:tcPr>
            <w:tcW w:w="959" w:type="dxa"/>
          </w:tcPr>
          <w:p w:rsidR="00512D85" w:rsidRPr="002A5D86" w:rsidRDefault="00512D85" w:rsidP="002A5D8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СУЛЕЙМАНОВ А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55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55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55</w:t>
            </w:r>
          </w:p>
        </w:tc>
        <w:tc>
          <w:tcPr>
            <w:tcW w:w="556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55</w:t>
            </w:r>
          </w:p>
        </w:tc>
        <w:tc>
          <w:tcPr>
            <w:tcW w:w="552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60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64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5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1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944" w:type="dxa"/>
            <w:vAlign w:val="bottom"/>
          </w:tcPr>
          <w:p w:rsidR="00512D85" w:rsidRDefault="00512D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512D85" w:rsidRPr="002A5D86" w:rsidTr="008C5C17">
        <w:trPr>
          <w:trHeight w:val="442"/>
        </w:trPr>
        <w:tc>
          <w:tcPr>
            <w:tcW w:w="959" w:type="dxa"/>
          </w:tcPr>
          <w:p w:rsidR="00512D85" w:rsidRPr="002A5D86" w:rsidRDefault="00512D85" w:rsidP="002A5D8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ТАГАЕВ А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55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55</w:t>
            </w:r>
          </w:p>
        </w:tc>
        <w:tc>
          <w:tcPr>
            <w:tcW w:w="643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55</w:t>
            </w:r>
          </w:p>
        </w:tc>
        <w:tc>
          <w:tcPr>
            <w:tcW w:w="556" w:type="dxa"/>
          </w:tcPr>
          <w:p w:rsidR="00512D85" w:rsidRPr="002A5D86" w:rsidRDefault="00512D85" w:rsidP="002C524B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55</w:t>
            </w:r>
          </w:p>
        </w:tc>
        <w:tc>
          <w:tcPr>
            <w:tcW w:w="552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60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64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5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1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944" w:type="dxa"/>
            <w:vAlign w:val="bottom"/>
          </w:tcPr>
          <w:p w:rsidR="00512D85" w:rsidRDefault="00512D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512D85" w:rsidRPr="002A5D86" w:rsidTr="008C5C17">
        <w:trPr>
          <w:trHeight w:val="469"/>
        </w:trPr>
        <w:tc>
          <w:tcPr>
            <w:tcW w:w="959" w:type="dxa"/>
          </w:tcPr>
          <w:p w:rsidR="00512D85" w:rsidRPr="002A5D86" w:rsidRDefault="00512D85" w:rsidP="002A5D8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ПАДАРОВ М</w:t>
            </w:r>
          </w:p>
        </w:tc>
        <w:tc>
          <w:tcPr>
            <w:tcW w:w="643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643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643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55</w:t>
            </w:r>
          </w:p>
        </w:tc>
        <w:tc>
          <w:tcPr>
            <w:tcW w:w="556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55</w:t>
            </w:r>
          </w:p>
        </w:tc>
        <w:tc>
          <w:tcPr>
            <w:tcW w:w="552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60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64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5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1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944" w:type="dxa"/>
            <w:vAlign w:val="bottom"/>
          </w:tcPr>
          <w:p w:rsidR="00512D85" w:rsidRDefault="00512D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512D85" w:rsidRPr="002A5D86" w:rsidTr="008C5C17">
        <w:trPr>
          <w:trHeight w:val="442"/>
        </w:trPr>
        <w:tc>
          <w:tcPr>
            <w:tcW w:w="959" w:type="dxa"/>
          </w:tcPr>
          <w:p w:rsidR="00512D85" w:rsidRPr="002A5D86" w:rsidRDefault="00512D85" w:rsidP="002A5D8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МАГОМЕДОВА З</w:t>
            </w:r>
          </w:p>
        </w:tc>
        <w:tc>
          <w:tcPr>
            <w:tcW w:w="643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643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643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55</w:t>
            </w:r>
          </w:p>
        </w:tc>
        <w:tc>
          <w:tcPr>
            <w:tcW w:w="556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55</w:t>
            </w:r>
          </w:p>
        </w:tc>
        <w:tc>
          <w:tcPr>
            <w:tcW w:w="552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60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64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5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1" w:type="dxa"/>
          </w:tcPr>
          <w:p w:rsidR="00512D85" w:rsidRPr="002A5D86" w:rsidRDefault="00512D85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944" w:type="dxa"/>
            <w:vAlign w:val="bottom"/>
          </w:tcPr>
          <w:p w:rsidR="00512D85" w:rsidRDefault="00512D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2A5D86" w:rsidRPr="002A5D86" w:rsidTr="002A5D86">
        <w:trPr>
          <w:trHeight w:val="442"/>
        </w:trPr>
        <w:tc>
          <w:tcPr>
            <w:tcW w:w="959" w:type="dxa"/>
          </w:tcPr>
          <w:p w:rsidR="002A5D86" w:rsidRPr="002A5D86" w:rsidRDefault="002A5D86" w:rsidP="002A5D8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643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643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643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2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60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64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5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1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944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</w:tr>
      <w:tr w:rsidR="002A5D86" w:rsidRPr="002A5D86" w:rsidTr="002A5D86">
        <w:trPr>
          <w:trHeight w:val="469"/>
        </w:trPr>
        <w:tc>
          <w:tcPr>
            <w:tcW w:w="959" w:type="dxa"/>
          </w:tcPr>
          <w:p w:rsidR="002A5D86" w:rsidRPr="002A5D86" w:rsidRDefault="002A5D86" w:rsidP="002A5D8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643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643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643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2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60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64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5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1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944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</w:tr>
      <w:tr w:rsidR="002A5D86" w:rsidRPr="002A5D86" w:rsidTr="002A5D86">
        <w:trPr>
          <w:trHeight w:val="469"/>
        </w:trPr>
        <w:tc>
          <w:tcPr>
            <w:tcW w:w="959" w:type="dxa"/>
          </w:tcPr>
          <w:p w:rsidR="002A5D86" w:rsidRPr="002A5D86" w:rsidRDefault="002A5D86" w:rsidP="002A5D8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643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643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643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2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60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64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5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1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944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</w:tr>
      <w:tr w:rsidR="002A5D86" w:rsidRPr="002A5D86" w:rsidTr="002A5D86">
        <w:trPr>
          <w:trHeight w:val="469"/>
        </w:trPr>
        <w:tc>
          <w:tcPr>
            <w:tcW w:w="959" w:type="dxa"/>
          </w:tcPr>
          <w:p w:rsidR="002A5D86" w:rsidRPr="002A5D86" w:rsidRDefault="002A5D86" w:rsidP="002A5D8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643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643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643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2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60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64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5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1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944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</w:tr>
      <w:tr w:rsidR="002A5D86" w:rsidRPr="002A5D86" w:rsidTr="002A5D86">
        <w:trPr>
          <w:trHeight w:val="469"/>
        </w:trPr>
        <w:tc>
          <w:tcPr>
            <w:tcW w:w="959" w:type="dxa"/>
          </w:tcPr>
          <w:p w:rsidR="002A5D86" w:rsidRPr="002A5D86" w:rsidRDefault="002A5D86" w:rsidP="002A5D86">
            <w:pPr>
              <w:pStyle w:val="a4"/>
              <w:numPr>
                <w:ilvl w:val="0"/>
                <w:numId w:val="2"/>
              </w:numPr>
              <w:rPr>
                <w:b/>
                <w:sz w:val="18"/>
                <w:lang w:val="en-US"/>
              </w:rPr>
            </w:pPr>
          </w:p>
        </w:tc>
        <w:tc>
          <w:tcPr>
            <w:tcW w:w="3405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643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643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643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2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6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60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64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5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551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  <w:tc>
          <w:tcPr>
            <w:tcW w:w="944" w:type="dxa"/>
          </w:tcPr>
          <w:p w:rsidR="002A5D86" w:rsidRPr="002A5D86" w:rsidRDefault="002A5D86" w:rsidP="002A5D86">
            <w:pPr>
              <w:contextualSpacing/>
              <w:rPr>
                <w:b/>
                <w:sz w:val="18"/>
              </w:rPr>
            </w:pPr>
          </w:p>
        </w:tc>
      </w:tr>
    </w:tbl>
    <w:p w:rsidR="001B2CCC" w:rsidRDefault="001B2CCC"/>
    <w:sectPr w:rsidR="001B2CCC" w:rsidSect="00D52311"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62D4A"/>
    <w:multiLevelType w:val="hybridMultilevel"/>
    <w:tmpl w:val="68C4C7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DD6018"/>
    <w:multiLevelType w:val="hybridMultilevel"/>
    <w:tmpl w:val="89726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A5D86"/>
    <w:rsid w:val="0000042A"/>
    <w:rsid w:val="001B2CCC"/>
    <w:rsid w:val="002A5D86"/>
    <w:rsid w:val="00512D85"/>
    <w:rsid w:val="00573180"/>
    <w:rsid w:val="00F91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D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695EDE-F5B4-4A9C-90CE-EC7DE9C7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</dc:creator>
  <cp:keywords/>
  <dc:description/>
  <cp:lastModifiedBy>UCHENIK-2</cp:lastModifiedBy>
  <cp:revision>4</cp:revision>
  <dcterms:created xsi:type="dcterms:W3CDTF">2017-12-07T08:04:00Z</dcterms:created>
  <dcterms:modified xsi:type="dcterms:W3CDTF">2017-12-07T12:17:00Z</dcterms:modified>
</cp:coreProperties>
</file>